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03"/>
        <w:gridCol w:w="2346"/>
        <w:gridCol w:w="4258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C30FF1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346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258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C30FF1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1C01CDE5" w14:textId="77777777" w:rsidR="00EB36F3" w:rsidRPr="00C52528" w:rsidRDefault="00EB36F3" w:rsidP="000753F1">
            <w:pPr>
              <w:jc w:val="center"/>
            </w:pPr>
          </w:p>
        </w:tc>
        <w:tc>
          <w:tcPr>
            <w:tcW w:w="2346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258" w:type="dxa"/>
            <w:vAlign w:val="center"/>
          </w:tcPr>
          <w:p w14:paraId="3BBB0D9A" w14:textId="77777777" w:rsidR="00EB36F3" w:rsidRPr="00C52528" w:rsidRDefault="00EB36F3" w:rsidP="000753F1">
            <w:pPr>
              <w:jc w:val="center"/>
            </w:pP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eSoja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PargrafodaLista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0F829E49" w14:textId="77777777" w:rsidR="002A19BF" w:rsidRPr="00AA3C95" w:rsidRDefault="002A19BF" w:rsidP="002A19BF"/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t>Restrições</w:t>
      </w:r>
    </w:p>
    <w:p w14:paraId="59116701" w14:textId="77777777" w:rsidR="006E38E3" w:rsidRPr="002B6B7E" w:rsidRDefault="006E38E3" w:rsidP="00025D7C">
      <w:pPr>
        <w:pStyle w:val="Comment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0BA97ADE" w14:textId="77777777" w:rsidR="006E38E3" w:rsidRPr="002B6B7E" w:rsidRDefault="006E38E3" w:rsidP="00025D7C">
      <w:pPr>
        <w:pStyle w:val="Comment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lastRenderedPageBreak/>
        <w:t>Cada integrante deverá receber R$50,00 por hora, portanto, em conformidade com o tempo estimado:</w:t>
      </w:r>
    </w:p>
    <w:p w14:paraId="7FDB4088" w14:textId="77777777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custo não poderá exceder R$2.100,00 por integrante;</w:t>
      </w:r>
    </w:p>
    <w:p w14:paraId="19478FDA" w14:textId="77777777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custo não poderá exceder R$14.700,00 considerando toda a equipe;</w:t>
      </w:r>
    </w:p>
    <w:p w14:paraId="69666E24" w14:textId="77777777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O projeto, em sua totalidade, não poderá exceder o custo de R$58.800,00.</w:t>
      </w:r>
    </w:p>
    <w:p w14:paraId="199C5404" w14:textId="77777777" w:rsidR="006E38E3" w:rsidRPr="002B6B7E" w:rsidRDefault="006E38E3" w:rsidP="00025D7C">
      <w:pPr>
        <w:pStyle w:val="Comment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Cada integrante deverá dispor de 2h por dia para desenvolver o projeto, portanto:</w:t>
      </w:r>
    </w:p>
    <w:p w14:paraId="1D4FD760" w14:textId="77777777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cada integrante não poderá ter utilizado mais de 42h;</w:t>
      </w:r>
    </w:p>
    <w:p w14:paraId="1B064103" w14:textId="77777777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294h;</w:t>
      </w:r>
    </w:p>
    <w:p w14:paraId="263BA40E" w14:textId="18AD6F33" w:rsidR="006E38E3" w:rsidRPr="002B6B7E" w:rsidRDefault="006E38E3" w:rsidP="00025D7C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O projeto, como um todo, não poderá exceder 1176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1E67DEAB" w14:textId="77777777" w:rsidR="00EF60E3" w:rsidRPr="002B6B7E" w:rsidRDefault="00EF60E3" w:rsidP="00025D7C">
      <w:pPr>
        <w:pStyle w:val="Comment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11D602D1" w14:textId="77777777" w:rsidR="00EF60E3" w:rsidRPr="002B6B7E" w:rsidRDefault="00EF60E3" w:rsidP="00025D7C">
      <w:pPr>
        <w:pStyle w:val="Comment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 xml:space="preserve">O </w:t>
      </w:r>
      <w:r w:rsidRPr="002B6B7E">
        <w:rPr>
          <w:rFonts w:ascii="Arial" w:hAnsi="Arial" w:cs="Arial"/>
          <w:i/>
          <w:sz w:val="20"/>
          <w:szCs w:val="20"/>
        </w:rPr>
        <w:t>Product Owner</w:t>
      </w:r>
      <w:r w:rsidRPr="002B6B7E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5A36C458" w14:textId="77777777" w:rsidR="00EF60E3" w:rsidRPr="002B6B7E" w:rsidRDefault="00EF60E3" w:rsidP="00025D7C">
      <w:pPr>
        <w:pStyle w:val="Comment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02175B8F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custo deverá ser de R$2.100,00 por integrante;</w:t>
      </w:r>
    </w:p>
    <w:p w14:paraId="55202C87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custo deverá ser de R$14.700,00 considerando toda a equipe;</w:t>
      </w:r>
    </w:p>
    <w:p w14:paraId="4E591DFF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O projeto, em sua totalidade, deverá custar R$58.800,00.</w:t>
      </w:r>
    </w:p>
    <w:p w14:paraId="4BE0A025" w14:textId="77777777" w:rsidR="00EF60E3" w:rsidRPr="002B6B7E" w:rsidRDefault="00EF60E3" w:rsidP="00025D7C">
      <w:pPr>
        <w:pStyle w:val="Comment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Cada integrante deverá dispor de 2h por dia para desenvolver o projeto, portanto:</w:t>
      </w:r>
    </w:p>
    <w:p w14:paraId="036C837C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cada integrante deverá ter reservado 42h;</w:t>
      </w:r>
    </w:p>
    <w:p w14:paraId="74FCEFEE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294h;</w:t>
      </w:r>
    </w:p>
    <w:p w14:paraId="268D6D08" w14:textId="77777777" w:rsidR="00EF60E3" w:rsidRPr="002B6B7E" w:rsidRDefault="00EF60E3" w:rsidP="00025D7C">
      <w:pPr>
        <w:pStyle w:val="Comments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Ao final do projeto deverão ser gastas 1176h considerando todos os integrantes e todas as sprints.</w:t>
      </w:r>
    </w:p>
    <w:p w14:paraId="1A9C9138" w14:textId="77777777" w:rsidR="00EF60E3" w:rsidRPr="002B6B7E" w:rsidRDefault="00EF60E3" w:rsidP="00025D7C">
      <w:pPr>
        <w:pStyle w:val="Comment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6B7E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7FC03B96" w14:textId="53CE5A7A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Definição dos requisitos;</w:t>
      </w:r>
    </w:p>
    <w:p w14:paraId="2E71CACB" w14:textId="52629D97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Gerenciamento do projeto;</w:t>
      </w:r>
    </w:p>
    <w:p w14:paraId="2C449E12" w14:textId="2BEF49EC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Desenvolvimento:</w:t>
      </w:r>
    </w:p>
    <w:p w14:paraId="15F3A161" w14:textId="3418DC7E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0:</w:t>
      </w:r>
    </w:p>
    <w:p w14:paraId="38CF8EBD" w14:textId="0BB7BC33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plantas de soja;</w:t>
      </w:r>
    </w:p>
    <w:p w14:paraId="22BBB10B" w14:textId="4FB11983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>Treinamento do modelo para reconhecer as vagens na planta de soja</w:t>
      </w:r>
      <w:r w:rsidRPr="002B6B7E">
        <w:rPr>
          <w:rFonts w:cs="Arial"/>
          <w:szCs w:val="20"/>
        </w:rPr>
        <w:t>;</w:t>
      </w:r>
    </w:p>
    <w:p w14:paraId="582CA09D" w14:textId="082EA45B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>Marcar na imagem as vagens encontradas na planta de soja</w:t>
      </w:r>
      <w:r w:rsidRPr="002B6B7E">
        <w:rPr>
          <w:rFonts w:cs="Arial"/>
          <w:szCs w:val="20"/>
        </w:rPr>
        <w:t>;</w:t>
      </w:r>
    </w:p>
    <w:p w14:paraId="0063DFD3" w14:textId="7455DAB7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>Fazer a contagem de quantas vagens foram encontradas na planta de soja</w:t>
      </w:r>
      <w:r w:rsidRPr="002B6B7E">
        <w:rPr>
          <w:rFonts w:cs="Arial"/>
          <w:szCs w:val="20"/>
        </w:rPr>
        <w:t>.</w:t>
      </w:r>
    </w:p>
    <w:p w14:paraId="70489A40" w14:textId="1CB496E5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1:</w:t>
      </w:r>
    </w:p>
    <w:p w14:paraId="570D7EC5" w14:textId="4CEFB310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>Criação/alteração da interface onde novas plantas são registradas para comportar as novas necessidades</w:t>
      </w:r>
      <w:r w:rsidRPr="002B6B7E">
        <w:rPr>
          <w:rFonts w:cs="Arial"/>
          <w:szCs w:val="20"/>
        </w:rPr>
        <w:t>;</w:t>
      </w:r>
    </w:p>
    <w:p w14:paraId="22B54A2D" w14:textId="4B62D8A1" w:rsidR="00AB2F33" w:rsidRPr="002B6B7E" w:rsidRDefault="0070013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>Interface para exibir ao usuário o resultado da imagem analisada, onde as vagens e plantas são marcadas na imagem</w:t>
      </w:r>
      <w:r w:rsidRPr="002B6B7E">
        <w:rPr>
          <w:rFonts w:cs="Arial"/>
          <w:szCs w:val="20"/>
        </w:rPr>
        <w:t>;</w:t>
      </w:r>
    </w:p>
    <w:p w14:paraId="24CBED31" w14:textId="052B3FCF" w:rsidR="00700139" w:rsidRPr="002B6B7E" w:rsidRDefault="0070013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>Preencher o valor de vagens na planta de acordo com o resultado da análise da imagem</w:t>
      </w:r>
      <w:r w:rsidRPr="002B6B7E">
        <w:rPr>
          <w:rFonts w:cs="Arial"/>
          <w:szCs w:val="20"/>
        </w:rPr>
        <w:t>;</w:t>
      </w:r>
    </w:p>
    <w:p w14:paraId="45C03500" w14:textId="55BF2421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2:</w:t>
      </w:r>
    </w:p>
    <w:p w14:paraId="20D9FA34" w14:textId="5CA25A77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>Criação/alteração da interface onde novas plantas são registradas para comportar as novas necessidades</w:t>
      </w:r>
      <w:r w:rsidRPr="002B6B7E">
        <w:rPr>
          <w:rFonts w:cs="Arial"/>
          <w:szCs w:val="20"/>
        </w:rPr>
        <w:t>;</w:t>
      </w:r>
    </w:p>
    <w:p w14:paraId="5B757A78" w14:textId="27F6A3F4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Treinamento do modelo para reconhecer vagens com X grãos de soja</w:t>
      </w:r>
      <w:r w:rsidRPr="002B6B7E">
        <w:rPr>
          <w:rFonts w:cs="Arial"/>
          <w:szCs w:val="20"/>
        </w:rPr>
        <w:t>;</w:t>
      </w:r>
    </w:p>
    <w:p w14:paraId="3BFC975D" w14:textId="3B807F82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lastRenderedPageBreak/>
        <w:t xml:space="preserve"> </w:t>
      </w:r>
      <w:r w:rsidRPr="002B6B7E">
        <w:rPr>
          <w:rFonts w:cs="Arial"/>
          <w:szCs w:val="20"/>
        </w:rPr>
        <w:t>Preencher o valor de grãos na planta de acordo com o resultado da análise da imagem</w:t>
      </w:r>
      <w:r w:rsidRPr="002B6B7E">
        <w:rPr>
          <w:rFonts w:cs="Arial"/>
          <w:szCs w:val="20"/>
        </w:rPr>
        <w:t>.</w:t>
      </w:r>
    </w:p>
    <w:p w14:paraId="15F43810" w14:textId="4BA86868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3:</w:t>
      </w:r>
    </w:p>
    <w:p w14:paraId="16BA30E1" w14:textId="6496BB1A" w:rsidR="004F2D19" w:rsidRPr="002B6B7E" w:rsidRDefault="008E4146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Ajustes de performance e qualidade do reconhecimento</w:t>
      </w:r>
      <w:r w:rsidR="004F2D19" w:rsidRPr="002B6B7E">
        <w:rPr>
          <w:rFonts w:cs="Arial"/>
          <w:szCs w:val="20"/>
        </w:rPr>
        <w:t>.</w:t>
      </w:r>
    </w:p>
    <w:p w14:paraId="42F1DCB0" w14:textId="092C16EB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Testes;</w:t>
      </w:r>
    </w:p>
    <w:p w14:paraId="24D73951" w14:textId="583EC35F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i/>
          <w:iCs/>
          <w:szCs w:val="20"/>
        </w:rPr>
        <w:t>Deploy</w:t>
      </w:r>
      <w:r w:rsidRPr="002B6B7E">
        <w:rPr>
          <w:rFonts w:cs="Arial"/>
          <w:szCs w:val="20"/>
        </w:rPr>
        <w:t>;</w:t>
      </w:r>
    </w:p>
    <w:p w14:paraId="7AD9E854" w14:textId="483DB968" w:rsidR="002F7A0B" w:rsidRPr="002B6B7E" w:rsidRDefault="002F7A0B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Entrega</w:t>
      </w:r>
      <w:r w:rsidR="00240433">
        <w:rPr>
          <w:rFonts w:cs="Arial"/>
          <w:szCs w:val="20"/>
        </w:rPr>
        <w:t xml:space="preserve"> do projeto</w:t>
      </w:r>
      <w:r w:rsidRPr="002B6B7E">
        <w:rPr>
          <w:rFonts w:cs="Arial"/>
          <w:szCs w:val="20"/>
        </w:rPr>
        <w:t>.</w:t>
      </w:r>
    </w:p>
    <w:p w14:paraId="7E14F00A" w14:textId="77777777" w:rsidR="002F7A0B" w:rsidRDefault="002F7A0B" w:rsidP="002F7A0B"/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74A314E" w14:textId="77777777" w:rsidR="008843C9" w:rsidRPr="00C52528" w:rsidRDefault="008843C9" w:rsidP="00741CB3">
            <w:pPr>
              <w:jc w:val="center"/>
            </w:pP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84EF" w14:textId="77777777" w:rsidR="001B598F" w:rsidRDefault="001B598F" w:rsidP="005E1593">
      <w:r>
        <w:separator/>
      </w:r>
    </w:p>
  </w:endnote>
  <w:endnote w:type="continuationSeparator" w:id="0">
    <w:p w14:paraId="1F7B82B5" w14:textId="77777777" w:rsidR="001B598F" w:rsidRDefault="001B598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B67E" w14:textId="77777777" w:rsidR="00FF57E6" w:rsidRDefault="00FF57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1AD41832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E105D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B706" w14:textId="77777777" w:rsidR="00FF57E6" w:rsidRDefault="00FF57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B592" w14:textId="77777777" w:rsidR="001B598F" w:rsidRDefault="001B598F" w:rsidP="005E1593">
      <w:r>
        <w:separator/>
      </w:r>
    </w:p>
  </w:footnote>
  <w:footnote w:type="continuationSeparator" w:id="0">
    <w:p w14:paraId="78AB383D" w14:textId="77777777" w:rsidR="001B598F" w:rsidRDefault="001B598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9AF" w14:textId="77777777" w:rsidR="00FF57E6" w:rsidRDefault="00FF57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464196" w:rsidR="005E1593" w:rsidRPr="00A10908" w:rsidRDefault="005E1593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CE105D">
            <w:rPr>
              <w:b/>
            </w:rPr>
            <w:t xml:space="preserve">Declaração do </w:t>
          </w:r>
          <w:r w:rsidR="00FF57E6">
            <w:rPr>
              <w:b/>
            </w:rPr>
            <w:t>E</w:t>
          </w:r>
          <w:r w:rsidR="00CE105D">
            <w:rPr>
              <w:b/>
            </w:rPr>
            <w:t>scopo do Projeto</w:t>
          </w:r>
          <w:r>
            <w:rPr>
              <w:b/>
            </w:rPr>
            <w:fldChar w:fldCharType="end"/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125F3DD4" w:rsidR="005E1593" w:rsidRPr="00A10908" w:rsidRDefault="00000000" w:rsidP="00050252">
          <w:pPr>
            <w:pStyle w:val="Cabealho"/>
            <w:jc w:val="center"/>
          </w:pPr>
          <w:fldSimple w:instr=" SUBJECT   \* MERGEFORMAT ">
            <w:r w:rsidR="00FF57E6">
              <w:t>ehSoj</w:t>
            </w:r>
            <w:r w:rsidR="00CE105D">
              <w:t>a</w:t>
            </w:r>
          </w:fldSimple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9E98" w14:textId="77777777" w:rsidR="00FF57E6" w:rsidRDefault="00FF57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89439">
    <w:abstractNumId w:val="2"/>
  </w:num>
  <w:num w:numId="2" w16cid:durableId="846987874">
    <w:abstractNumId w:val="0"/>
  </w:num>
  <w:num w:numId="3" w16cid:durableId="1418401433">
    <w:abstractNumId w:val="6"/>
  </w:num>
  <w:num w:numId="4" w16cid:durableId="76098456">
    <w:abstractNumId w:val="4"/>
  </w:num>
  <w:num w:numId="5" w16cid:durableId="2042315097">
    <w:abstractNumId w:val="5"/>
  </w:num>
  <w:num w:numId="6" w16cid:durableId="1828010364">
    <w:abstractNumId w:val="1"/>
  </w:num>
  <w:num w:numId="7" w16cid:durableId="843587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E2853"/>
    <w:rsid w:val="000F22B9"/>
    <w:rsid w:val="001473A5"/>
    <w:rsid w:val="001B598F"/>
    <w:rsid w:val="001D497F"/>
    <w:rsid w:val="001F3D30"/>
    <w:rsid w:val="00211D53"/>
    <w:rsid w:val="00223D67"/>
    <w:rsid w:val="00233190"/>
    <w:rsid w:val="00240433"/>
    <w:rsid w:val="00274187"/>
    <w:rsid w:val="0028566C"/>
    <w:rsid w:val="00293ED8"/>
    <w:rsid w:val="002A19BF"/>
    <w:rsid w:val="002B6B7E"/>
    <w:rsid w:val="002F7A0B"/>
    <w:rsid w:val="00313000"/>
    <w:rsid w:val="00331443"/>
    <w:rsid w:val="00341B09"/>
    <w:rsid w:val="0034544C"/>
    <w:rsid w:val="00397B9E"/>
    <w:rsid w:val="003A7F45"/>
    <w:rsid w:val="003D377B"/>
    <w:rsid w:val="003D5BA7"/>
    <w:rsid w:val="0042609D"/>
    <w:rsid w:val="004A2330"/>
    <w:rsid w:val="004B2855"/>
    <w:rsid w:val="004B60F1"/>
    <w:rsid w:val="004D27A1"/>
    <w:rsid w:val="004F2D19"/>
    <w:rsid w:val="00524018"/>
    <w:rsid w:val="0055540E"/>
    <w:rsid w:val="005B4260"/>
    <w:rsid w:val="005E1593"/>
    <w:rsid w:val="005F487B"/>
    <w:rsid w:val="00631A54"/>
    <w:rsid w:val="006419CA"/>
    <w:rsid w:val="00647FD3"/>
    <w:rsid w:val="00663704"/>
    <w:rsid w:val="00672C2B"/>
    <w:rsid w:val="006A233C"/>
    <w:rsid w:val="006E38E3"/>
    <w:rsid w:val="00700139"/>
    <w:rsid w:val="00741CB3"/>
    <w:rsid w:val="00743E89"/>
    <w:rsid w:val="00744084"/>
    <w:rsid w:val="0077195B"/>
    <w:rsid w:val="007A054B"/>
    <w:rsid w:val="007B5F63"/>
    <w:rsid w:val="00804EDF"/>
    <w:rsid w:val="00842903"/>
    <w:rsid w:val="00871E89"/>
    <w:rsid w:val="008843C9"/>
    <w:rsid w:val="008B6CD0"/>
    <w:rsid w:val="008E4146"/>
    <w:rsid w:val="008F2EC8"/>
    <w:rsid w:val="00970525"/>
    <w:rsid w:val="009A091B"/>
    <w:rsid w:val="009A0B80"/>
    <w:rsid w:val="00AB2F33"/>
    <w:rsid w:val="00AE1992"/>
    <w:rsid w:val="00B845D5"/>
    <w:rsid w:val="00C06005"/>
    <w:rsid w:val="00C13C0A"/>
    <w:rsid w:val="00C30FF1"/>
    <w:rsid w:val="00C52528"/>
    <w:rsid w:val="00C715D6"/>
    <w:rsid w:val="00C859DF"/>
    <w:rsid w:val="00C928A3"/>
    <w:rsid w:val="00CE105D"/>
    <w:rsid w:val="00CE1F05"/>
    <w:rsid w:val="00CE2B3B"/>
    <w:rsid w:val="00D37957"/>
    <w:rsid w:val="00D60AEB"/>
    <w:rsid w:val="00D80127"/>
    <w:rsid w:val="00E00628"/>
    <w:rsid w:val="00E34C15"/>
    <w:rsid w:val="00E61231"/>
    <w:rsid w:val="00E9515A"/>
    <w:rsid w:val="00EB36F3"/>
    <w:rsid w:val="00EC3752"/>
    <w:rsid w:val="00EF60E3"/>
    <w:rsid w:val="00F042E7"/>
    <w:rsid w:val="00F44B98"/>
    <w:rsid w:val="00F968F3"/>
    <w:rsid w:val="00FB5A09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2.xml><?xml version="1.0" encoding="utf-8"?>
<ds:datastoreItem xmlns:ds="http://schemas.openxmlformats.org/officeDocument/2006/customXml" ds:itemID="{75BF6B6A-F32E-4835-B996-3F6490079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7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5232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37</cp:revision>
  <cp:lastPrinted>2022-09-02T12:39:00Z</cp:lastPrinted>
  <dcterms:created xsi:type="dcterms:W3CDTF">2016-03-22T02:06:00Z</dcterms:created>
  <dcterms:modified xsi:type="dcterms:W3CDTF">2022-09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